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6F27" w14:textId="38D9568D" w:rsidR="00B85DDB" w:rsidRDefault="009842F9" w:rsidP="00B85DDB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/>
        <w:rPr>
          <w:bCs/>
          <w:sz w:val="24"/>
          <w:szCs w:val="24"/>
          <w:u w:val="single"/>
        </w:rPr>
      </w:pPr>
      <w:r w:rsidRPr="009D5383">
        <w:rPr>
          <w:bCs/>
          <w:sz w:val="24"/>
          <w:szCs w:val="24"/>
          <w:u w:val="single"/>
        </w:rPr>
        <w:t>FINANCIAL POSITION STATEM</w:t>
      </w:r>
      <w:r>
        <w:rPr>
          <w:bCs/>
          <w:sz w:val="24"/>
          <w:szCs w:val="24"/>
          <w:u w:val="single"/>
        </w:rPr>
        <w:t>E</w:t>
      </w:r>
      <w:r w:rsidRPr="009D5383">
        <w:rPr>
          <w:bCs/>
          <w:sz w:val="24"/>
          <w:szCs w:val="24"/>
          <w:u w:val="single"/>
        </w:rPr>
        <w:t>NT FOR MEETING ON</w:t>
      </w:r>
      <w:r w:rsidR="004C2744">
        <w:rPr>
          <w:bCs/>
          <w:sz w:val="24"/>
          <w:szCs w:val="24"/>
          <w:u w:val="single"/>
        </w:rPr>
        <w:t xml:space="preserve"> </w:t>
      </w:r>
      <w:r w:rsidR="005F16CC">
        <w:rPr>
          <w:bCs/>
          <w:sz w:val="24"/>
          <w:szCs w:val="24"/>
          <w:u w:val="single"/>
        </w:rPr>
        <w:t>13</w:t>
      </w:r>
      <w:r w:rsidR="002E0D1B" w:rsidRPr="002E0D1B">
        <w:rPr>
          <w:bCs/>
          <w:sz w:val="24"/>
          <w:szCs w:val="24"/>
          <w:u w:val="single"/>
          <w:vertAlign w:val="superscript"/>
        </w:rPr>
        <w:t>th</w:t>
      </w:r>
      <w:r w:rsidR="002E0D1B">
        <w:rPr>
          <w:bCs/>
          <w:sz w:val="24"/>
          <w:szCs w:val="24"/>
          <w:u w:val="single"/>
        </w:rPr>
        <w:t xml:space="preserve"> </w:t>
      </w:r>
      <w:r w:rsidR="005F16CC">
        <w:rPr>
          <w:bCs/>
          <w:sz w:val="24"/>
          <w:szCs w:val="24"/>
          <w:u w:val="single"/>
        </w:rPr>
        <w:t>May</w:t>
      </w:r>
      <w:r w:rsidRPr="009D5383">
        <w:rPr>
          <w:bCs/>
          <w:sz w:val="24"/>
          <w:szCs w:val="24"/>
          <w:u w:val="single"/>
        </w:rPr>
        <w:t xml:space="preserve"> 202</w:t>
      </w:r>
      <w:r w:rsidR="00C52DF6">
        <w:rPr>
          <w:bCs/>
          <w:sz w:val="24"/>
          <w:szCs w:val="24"/>
          <w:u w:val="single"/>
        </w:rPr>
        <w:t>4</w:t>
      </w:r>
      <w:r w:rsidR="004C2744">
        <w:rPr>
          <w:bCs/>
          <w:sz w:val="24"/>
          <w:szCs w:val="24"/>
          <w:u w:val="single"/>
        </w:rPr>
        <w:t xml:space="preserve">      </w:t>
      </w:r>
    </w:p>
    <w:p w14:paraId="06CCF72B" w14:textId="46010254" w:rsidR="00AD72D3" w:rsidRPr="008F2D30" w:rsidRDefault="00AD72D3" w:rsidP="008F2D30">
      <w:pPr>
        <w:pStyle w:val="ListParagraph"/>
        <w:numPr>
          <w:ilvl w:val="0"/>
          <w:numId w:val="5"/>
        </w:num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before="240" w:after="0"/>
        <w:rPr>
          <w:bCs/>
          <w:sz w:val="24"/>
          <w:szCs w:val="24"/>
          <w:u w:val="single"/>
        </w:rPr>
      </w:pPr>
      <w:r w:rsidRPr="008F2D3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Bank Accounts and Reserves </w:t>
      </w:r>
    </w:p>
    <w:p w14:paraId="0032D22A" w14:textId="0E471869" w:rsidR="00AD72D3" w:rsidRPr="00AD72D3" w:rsidRDefault="00AD72D3" w:rsidP="00AD72D3">
      <w:pPr>
        <w:tabs>
          <w:tab w:val="center" w:pos="3751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AD72D3">
        <w:rPr>
          <w:rFonts w:cs="Calibri"/>
          <w:color w:val="000000"/>
          <w:sz w:val="24"/>
          <w:szCs w:val="24"/>
          <w:lang w:eastAsia="en-GB"/>
        </w:rPr>
        <w:tab/>
      </w: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Statement Current Account Balance                </w:t>
      </w:r>
      <w:r w:rsidR="00B85DDB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     </w:t>
      </w:r>
      <w:r w:rsidR="00904D3F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</w:t>
      </w: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£</w:t>
      </w:r>
      <w:r w:rsidR="00B461B1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</w:t>
      </w:r>
      <w:r w:rsidR="00437189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2311.27</w:t>
      </w:r>
      <w:r w:rsidR="00B461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(Statement to</w:t>
      </w:r>
      <w:r w:rsidR="00904D3F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0D7F28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5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/</w:t>
      </w:r>
      <w:r w:rsidR="00B461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437189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4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)</w:t>
      </w:r>
    </w:p>
    <w:p w14:paraId="38B548CF" w14:textId="76FC58B3" w:rsidR="00AD72D3" w:rsidRPr="00AD72D3" w:rsidRDefault="00AD72D3" w:rsidP="00AD72D3">
      <w:pPr>
        <w:tabs>
          <w:tab w:val="center" w:pos="3460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Estimated Income to year end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      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</w:t>
      </w:r>
      <w:r w:rsidR="00437189">
        <w:rPr>
          <w:rFonts w:ascii="Arial" w:eastAsia="Arial" w:hAnsi="Arial" w:cs="Arial"/>
          <w:color w:val="000000"/>
          <w:sz w:val="24"/>
          <w:szCs w:val="24"/>
          <w:lang w:eastAsia="en-GB"/>
        </w:rPr>
        <w:t>13110.18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</w:r>
    </w:p>
    <w:p w14:paraId="1DB705D8" w14:textId="4F4A934F" w:rsidR="00AD72D3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otal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           £</w:t>
      </w:r>
      <w:r w:rsidR="00B461B1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437189">
        <w:rPr>
          <w:rFonts w:ascii="Arial" w:eastAsia="Arial" w:hAnsi="Arial" w:cs="Arial"/>
          <w:color w:val="000000"/>
          <w:sz w:val="24"/>
          <w:szCs w:val="24"/>
          <w:lang w:eastAsia="en-GB"/>
        </w:rPr>
        <w:t>15421.45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43661282" w14:textId="3F2EAED6" w:rsidR="00276764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0" w:line="270" w:lineRule="auto"/>
        <w:ind w:left="2047" w:hanging="216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Uncleared Cheques from last meeting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437189">
        <w:rPr>
          <w:rFonts w:ascii="Arial" w:eastAsia="Arial" w:hAnsi="Arial" w:cs="Arial"/>
          <w:color w:val="000000"/>
          <w:sz w:val="24"/>
          <w:szCs w:val="24"/>
          <w:lang w:eastAsia="en-GB"/>
        </w:rPr>
        <w:t>1543.70</w:t>
      </w:r>
    </w:p>
    <w:p w14:paraId="5AF2BEA5" w14:textId="5592E438" w:rsidR="00AD72D3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0" w:line="270" w:lineRule="auto"/>
        <w:ind w:left="2047" w:hanging="216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Estimated spend to year end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 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</w:t>
      </w:r>
      <w:r w:rsidR="00437189">
        <w:rPr>
          <w:rFonts w:ascii="Arial" w:eastAsia="Arial" w:hAnsi="Arial" w:cs="Arial"/>
          <w:color w:val="000000"/>
          <w:sz w:val="24"/>
          <w:szCs w:val="24"/>
          <w:lang w:eastAsia="en-GB"/>
        </w:rPr>
        <w:t>10770.27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2D88968F" w14:textId="413160DB" w:rsidR="00AD72D3" w:rsidRPr="00AD72D3" w:rsidRDefault="00AD72D3" w:rsidP="00AD72D3">
      <w:pPr>
        <w:tabs>
          <w:tab w:val="center" w:pos="3740"/>
          <w:tab w:val="center" w:pos="7033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Estimated Current Account Balance @ </w:t>
      </w:r>
      <w:proofErr w:type="spellStart"/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yr</w:t>
      </w:r>
      <w:proofErr w:type="spellEnd"/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/end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437189">
        <w:rPr>
          <w:rFonts w:ascii="Arial" w:eastAsia="Arial" w:hAnsi="Arial" w:cs="Arial"/>
          <w:color w:val="000000"/>
          <w:sz w:val="24"/>
          <w:szCs w:val="24"/>
          <w:lang w:eastAsia="en-GB"/>
        </w:rPr>
        <w:t>3107.48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3CA660AA" w14:textId="2D48FE5D" w:rsidR="007736D6" w:rsidRDefault="00AD72D3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Statement Reserve Account Balance</w:t>
      </w:r>
      <w:r w:rsidR="007736D6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ab/>
        <w:t xml:space="preserve">             </w:t>
      </w:r>
      <w:r w:rsidR="006065EC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      </w:t>
      </w:r>
      <w:r w:rsidR="000C4FBA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£</w:t>
      </w:r>
      <w:r w:rsidR="00437189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18050.84</w:t>
      </w:r>
      <w:r w:rsidR="00C33C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="006065EC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(Statement to </w:t>
      </w:r>
      <w:r w:rsidR="000D7F28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5/</w:t>
      </w:r>
      <w:r w:rsidR="007736D6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437189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4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)</w:t>
      </w:r>
    </w:p>
    <w:p w14:paraId="5320CA18" w14:textId="68811F9B" w:rsidR="00801D90" w:rsidRDefault="00AD72D3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</w:pPr>
      <w:r w:rsidRP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801D90" w:rsidRP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)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Cheques to be a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>p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proved at meeting</w:t>
      </w:r>
    </w:p>
    <w:p w14:paraId="5CF6738F" w14:textId="3118570E" w:rsidR="00437189" w:rsidRDefault="0004530F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                </w:t>
      </w:r>
      <w:r w:rsidR="00437189">
        <w:rPr>
          <w:rFonts w:ascii="Arial" w:eastAsia="Arial" w:hAnsi="Arial" w:cs="Arial"/>
          <w:color w:val="000000"/>
          <w:lang w:eastAsia="en-GB"/>
        </w:rPr>
        <w:t>Insurance</w:t>
      </w:r>
      <w:r w:rsidR="00437189">
        <w:rPr>
          <w:rFonts w:ascii="Arial" w:eastAsia="Arial" w:hAnsi="Arial" w:cs="Arial"/>
          <w:color w:val="000000"/>
          <w:lang w:eastAsia="en-GB"/>
        </w:rPr>
        <w:tab/>
        <w:t xml:space="preserve">                                                         £ 402.92  </w:t>
      </w:r>
      <w:r w:rsidR="000B084A"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="00437189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437189">
        <w:rPr>
          <w:rFonts w:ascii="Arial" w:eastAsia="Arial" w:hAnsi="Arial" w:cs="Arial"/>
          <w:color w:val="000000"/>
          <w:lang w:eastAsia="en-GB"/>
        </w:rPr>
        <w:t xml:space="preserve"> No 1154</w:t>
      </w:r>
    </w:p>
    <w:p w14:paraId="3E215173" w14:textId="2AE47AA1" w:rsidR="00437189" w:rsidRDefault="00437189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                </w:t>
      </w:r>
      <w:r w:rsidRPr="00AD72D3">
        <w:rPr>
          <w:rFonts w:ascii="Arial" w:eastAsia="Arial" w:hAnsi="Arial" w:cs="Arial"/>
          <w:color w:val="000000"/>
          <w:lang w:eastAsia="en-GB"/>
        </w:rPr>
        <w:t>Clerks Wages (</w:t>
      </w:r>
      <w:r w:rsidR="000B084A">
        <w:rPr>
          <w:rFonts w:ascii="Arial" w:eastAsia="Arial" w:hAnsi="Arial" w:cs="Arial"/>
          <w:color w:val="000000"/>
          <w:lang w:eastAsia="en-GB"/>
        </w:rPr>
        <w:t>Apr</w:t>
      </w:r>
      <w:r w:rsidRPr="00AD72D3">
        <w:rPr>
          <w:rFonts w:ascii="Arial" w:eastAsia="Arial" w:hAnsi="Arial" w:cs="Arial"/>
          <w:color w:val="000000"/>
          <w:lang w:eastAsia="en-GB"/>
        </w:rPr>
        <w:t>)</w:t>
      </w:r>
      <w:r w:rsidRPr="00AD72D3">
        <w:rPr>
          <w:rFonts w:ascii="Arial" w:eastAsia="Arial" w:hAnsi="Arial" w:cs="Arial"/>
          <w:color w:val="000000"/>
          <w:lang w:eastAsia="en-GB"/>
        </w:rPr>
        <w:tab/>
      </w:r>
      <w:r w:rsidR="000B084A">
        <w:rPr>
          <w:rFonts w:ascii="Arial" w:eastAsia="Arial" w:hAnsi="Arial" w:cs="Arial"/>
          <w:color w:val="000000"/>
          <w:lang w:eastAsia="en-GB"/>
        </w:rPr>
        <w:t xml:space="preserve">                                         </w:t>
      </w:r>
      <w:r w:rsidRPr="00AD72D3">
        <w:rPr>
          <w:rFonts w:ascii="Arial" w:eastAsia="Arial" w:hAnsi="Arial" w:cs="Arial"/>
          <w:color w:val="000000"/>
          <w:lang w:eastAsia="en-GB"/>
        </w:rPr>
        <w:t>£</w:t>
      </w:r>
      <w:r>
        <w:rPr>
          <w:rFonts w:ascii="Arial" w:eastAsia="Arial" w:hAnsi="Arial" w:cs="Arial"/>
          <w:color w:val="000000"/>
          <w:lang w:eastAsia="en-GB"/>
        </w:rPr>
        <w:t xml:space="preserve"> 268.</w:t>
      </w:r>
      <w:r w:rsidR="000B783C">
        <w:rPr>
          <w:rFonts w:ascii="Arial" w:eastAsia="Arial" w:hAnsi="Arial" w:cs="Arial"/>
          <w:color w:val="000000"/>
          <w:lang w:eastAsia="en-GB"/>
        </w:rPr>
        <w:t>7</w:t>
      </w:r>
      <w:r>
        <w:rPr>
          <w:rFonts w:ascii="Arial" w:eastAsia="Arial" w:hAnsi="Arial" w:cs="Arial"/>
          <w:color w:val="000000"/>
          <w:lang w:eastAsia="en-GB"/>
        </w:rPr>
        <w:t>3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="000B084A"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Pr="00AD72D3">
        <w:rPr>
          <w:rFonts w:ascii="Arial" w:eastAsia="Arial" w:hAnsi="Arial" w:cs="Arial"/>
          <w:color w:val="000000"/>
          <w:lang w:eastAsia="en-GB"/>
        </w:rPr>
        <w:t xml:space="preserve"> No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Pr="00AD72D3">
        <w:rPr>
          <w:rFonts w:ascii="Arial" w:eastAsia="Arial" w:hAnsi="Arial" w:cs="Arial"/>
          <w:color w:val="000000"/>
          <w:lang w:eastAsia="en-GB"/>
        </w:rPr>
        <w:t>11</w:t>
      </w:r>
      <w:r w:rsidR="000B084A">
        <w:rPr>
          <w:rFonts w:ascii="Arial" w:eastAsia="Arial" w:hAnsi="Arial" w:cs="Arial"/>
          <w:color w:val="000000"/>
          <w:lang w:eastAsia="en-GB"/>
        </w:rPr>
        <w:t>55</w:t>
      </w:r>
    </w:p>
    <w:p w14:paraId="2A7A8F35" w14:textId="3552BE07" w:rsidR="000B084A" w:rsidRDefault="000B084A" w:rsidP="000B084A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69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     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Village Hall Rent </w:t>
      </w:r>
      <w:r>
        <w:rPr>
          <w:rFonts w:ascii="Arial" w:eastAsia="Arial" w:hAnsi="Arial" w:cs="Arial"/>
          <w:color w:val="000000"/>
          <w:lang w:eastAsia="en-GB"/>
        </w:rPr>
        <w:t>(Mar/May</w:t>
      </w:r>
      <w:r w:rsidRPr="00AD72D3">
        <w:rPr>
          <w:rFonts w:ascii="Arial" w:eastAsia="Arial" w:hAnsi="Arial" w:cs="Arial"/>
          <w:color w:val="000000"/>
          <w:lang w:eastAsia="en-GB"/>
        </w:rPr>
        <w:t>)</w:t>
      </w:r>
      <w:r w:rsidRPr="00AD72D3">
        <w:rPr>
          <w:rFonts w:ascii="Arial" w:eastAsia="Arial" w:hAnsi="Arial" w:cs="Arial"/>
          <w:color w:val="000000"/>
          <w:lang w:eastAsia="en-GB"/>
        </w:rPr>
        <w:tab/>
      </w: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           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£ </w:t>
      </w:r>
      <w:r>
        <w:rPr>
          <w:rFonts w:ascii="Arial" w:eastAsia="Arial" w:hAnsi="Arial" w:cs="Arial"/>
          <w:color w:val="000000"/>
          <w:lang w:eastAsia="en-GB"/>
        </w:rPr>
        <w:t>110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.00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Pr="00AD72D3">
        <w:rPr>
          <w:rFonts w:ascii="Arial" w:eastAsia="Arial" w:hAnsi="Arial" w:cs="Arial"/>
          <w:color w:val="000000"/>
          <w:lang w:eastAsia="en-GB"/>
        </w:rPr>
        <w:t xml:space="preserve"> No 11</w:t>
      </w:r>
      <w:r>
        <w:rPr>
          <w:rFonts w:ascii="Arial" w:eastAsia="Arial" w:hAnsi="Arial" w:cs="Arial"/>
          <w:color w:val="000000"/>
          <w:lang w:eastAsia="en-GB"/>
        </w:rPr>
        <w:t>5</w:t>
      </w:r>
      <w:r>
        <w:rPr>
          <w:rFonts w:ascii="Arial" w:eastAsia="Arial" w:hAnsi="Arial" w:cs="Arial"/>
          <w:color w:val="000000"/>
          <w:lang w:eastAsia="en-GB"/>
        </w:rPr>
        <w:t>6</w:t>
      </w:r>
    </w:p>
    <w:p w14:paraId="040303F1" w14:textId="273F8481" w:rsidR="00AD72D3" w:rsidRPr="00801D90" w:rsidRDefault="00437189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ab/>
        <w:t xml:space="preserve">               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HMRC (</w:t>
      </w:r>
      <w:r w:rsidR="000B084A">
        <w:rPr>
          <w:rFonts w:ascii="Arial" w:eastAsia="Arial" w:hAnsi="Arial" w:cs="Arial"/>
          <w:color w:val="000000"/>
          <w:lang w:eastAsia="en-GB"/>
        </w:rPr>
        <w:t>Apr</w:t>
      </w:r>
      <w:r w:rsidR="0004530F">
        <w:rPr>
          <w:rFonts w:ascii="Arial" w:eastAsia="Arial" w:hAnsi="Arial" w:cs="Arial"/>
          <w:color w:val="000000"/>
          <w:lang w:eastAsia="en-GB"/>
        </w:rPr>
        <w:t>)</w:t>
      </w:r>
      <w:r w:rsidR="00801D90">
        <w:rPr>
          <w:rFonts w:ascii="Arial" w:eastAsia="Arial" w:hAnsi="Arial" w:cs="Arial"/>
          <w:color w:val="000000"/>
          <w:lang w:eastAsia="en-GB"/>
        </w:rPr>
        <w:t xml:space="preserve">                                           </w:t>
      </w:r>
      <w:r w:rsidR="0004530F">
        <w:rPr>
          <w:rFonts w:ascii="Arial" w:eastAsia="Arial" w:hAnsi="Arial" w:cs="Arial"/>
          <w:color w:val="000000"/>
          <w:lang w:eastAsia="en-GB"/>
        </w:rPr>
        <w:t xml:space="preserve">       </w:t>
      </w:r>
      <w:r w:rsidR="00904D3F">
        <w:rPr>
          <w:rFonts w:ascii="Arial" w:eastAsia="Arial" w:hAnsi="Arial" w:cs="Arial"/>
          <w:color w:val="000000"/>
          <w:lang w:eastAsia="en-GB"/>
        </w:rPr>
        <w:t xml:space="preserve">  </w:t>
      </w:r>
      <w:r w:rsidR="0004530F">
        <w:rPr>
          <w:rFonts w:ascii="Arial" w:eastAsia="Arial" w:hAnsi="Arial" w:cs="Arial"/>
          <w:color w:val="000000"/>
          <w:lang w:eastAsia="en-GB"/>
        </w:rPr>
        <w:t xml:space="preserve"> £ 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</w:t>
      </w:r>
      <w:r w:rsidR="000B084A">
        <w:rPr>
          <w:rFonts w:ascii="Arial" w:eastAsia="Arial" w:hAnsi="Arial" w:cs="Arial"/>
          <w:color w:val="000000"/>
          <w:lang w:eastAsia="en-GB"/>
        </w:rPr>
        <w:t xml:space="preserve"> </w:t>
      </w:r>
      <w:r w:rsidR="000D7F28">
        <w:rPr>
          <w:rFonts w:ascii="Arial" w:eastAsia="Arial" w:hAnsi="Arial" w:cs="Arial"/>
          <w:color w:val="000000"/>
          <w:lang w:eastAsia="en-GB"/>
        </w:rPr>
        <w:t>67.</w:t>
      </w:r>
      <w:r w:rsidR="000B084A">
        <w:rPr>
          <w:rFonts w:ascii="Arial" w:eastAsia="Arial" w:hAnsi="Arial" w:cs="Arial"/>
          <w:color w:val="000000"/>
          <w:lang w:eastAsia="en-GB"/>
        </w:rPr>
        <w:t>0</w:t>
      </w:r>
      <w:r w:rsidR="000D7F28">
        <w:rPr>
          <w:rFonts w:ascii="Arial" w:eastAsia="Arial" w:hAnsi="Arial" w:cs="Arial"/>
          <w:color w:val="000000"/>
          <w:lang w:eastAsia="en-GB"/>
        </w:rPr>
        <w:t>0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 </w:t>
      </w:r>
      <w:r w:rsidR="000B084A"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="00AD72D3"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No</w:t>
      </w:r>
      <w:r w:rsidR="007E380E"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11</w:t>
      </w:r>
      <w:r w:rsidR="000B084A">
        <w:rPr>
          <w:rFonts w:ascii="Arial" w:eastAsia="Arial" w:hAnsi="Arial" w:cs="Arial"/>
          <w:color w:val="000000"/>
          <w:lang w:eastAsia="en-GB"/>
        </w:rPr>
        <w:t>57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  </w:t>
      </w:r>
    </w:p>
    <w:p w14:paraId="0C5FDC53" w14:textId="325943CE" w:rsidR="000876C0" w:rsidRDefault="00AD72D3" w:rsidP="000B084A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690" w:hanging="10"/>
        <w:rPr>
          <w:rFonts w:ascii="Arial" w:eastAsia="Arial" w:hAnsi="Arial" w:cs="Arial"/>
          <w:color w:val="000000"/>
          <w:lang w:eastAsia="en-GB"/>
        </w:rPr>
      </w:pPr>
      <w:r w:rsidRPr="00AD72D3">
        <w:rPr>
          <w:rFonts w:ascii="Arial" w:eastAsia="Arial" w:hAnsi="Arial" w:cs="Arial"/>
          <w:color w:val="000000"/>
          <w:lang w:eastAsia="en-GB"/>
        </w:rPr>
        <w:tab/>
      </w:r>
      <w:r w:rsidR="000B084A">
        <w:rPr>
          <w:rFonts w:ascii="Arial" w:eastAsia="Arial" w:hAnsi="Arial" w:cs="Arial"/>
          <w:color w:val="000000"/>
          <w:lang w:eastAsia="en-GB"/>
        </w:rPr>
        <w:t xml:space="preserve">     South Croxton PCC</w:t>
      </w:r>
      <w:r w:rsidR="000B084A">
        <w:rPr>
          <w:rFonts w:ascii="Arial" w:eastAsia="Arial" w:hAnsi="Arial" w:cs="Arial"/>
          <w:color w:val="000000"/>
          <w:lang w:eastAsia="en-GB"/>
        </w:rPr>
        <w:tab/>
      </w:r>
      <w:r w:rsidR="000B084A">
        <w:rPr>
          <w:rFonts w:ascii="Arial" w:eastAsia="Arial" w:hAnsi="Arial" w:cs="Arial"/>
          <w:color w:val="000000"/>
          <w:lang w:eastAsia="en-GB"/>
        </w:rPr>
        <w:tab/>
      </w:r>
      <w:r w:rsidR="000B084A">
        <w:rPr>
          <w:rFonts w:ascii="Arial" w:eastAsia="Arial" w:hAnsi="Arial" w:cs="Arial"/>
          <w:color w:val="000000"/>
          <w:lang w:eastAsia="en-GB"/>
        </w:rPr>
        <w:tab/>
        <w:t xml:space="preserve">                  £  750.00  </w:t>
      </w:r>
      <w:proofErr w:type="spellStart"/>
      <w:r w:rsidR="000B084A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0B084A">
        <w:rPr>
          <w:rFonts w:ascii="Arial" w:eastAsia="Arial" w:hAnsi="Arial" w:cs="Arial"/>
          <w:color w:val="000000"/>
          <w:lang w:eastAsia="en-GB"/>
        </w:rPr>
        <w:t xml:space="preserve"> No 1158</w:t>
      </w:r>
    </w:p>
    <w:p w14:paraId="4DC3F532" w14:textId="2E967BAD" w:rsidR="000876C0" w:rsidRDefault="000B084A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Grass Cutting</w:t>
      </w:r>
      <w:r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ab/>
        <w:t xml:space="preserve">                  £  2</w:t>
      </w:r>
      <w:r w:rsidR="000B783C">
        <w:rPr>
          <w:rFonts w:ascii="Arial" w:eastAsia="Arial" w:hAnsi="Arial" w:cs="Arial"/>
          <w:color w:val="000000"/>
          <w:lang w:eastAsia="en-GB"/>
        </w:rPr>
        <w:t>2</w:t>
      </w:r>
      <w:r>
        <w:rPr>
          <w:rFonts w:ascii="Arial" w:eastAsia="Arial" w:hAnsi="Arial" w:cs="Arial"/>
          <w:color w:val="000000"/>
          <w:lang w:eastAsia="en-GB"/>
        </w:rPr>
        <w:t xml:space="preserve">0.00  </w:t>
      </w:r>
      <w:proofErr w:type="spellStart"/>
      <w:r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>
        <w:rPr>
          <w:rFonts w:ascii="Arial" w:eastAsia="Arial" w:hAnsi="Arial" w:cs="Arial"/>
          <w:color w:val="000000"/>
          <w:lang w:eastAsia="en-GB"/>
        </w:rPr>
        <w:t xml:space="preserve"> No 1159</w:t>
      </w:r>
    </w:p>
    <w:p w14:paraId="16346AA8" w14:textId="200F3162" w:rsidR="000B084A" w:rsidRPr="00AD72D3" w:rsidRDefault="000B084A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LRALC</w:t>
      </w:r>
      <w:r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ab/>
        <w:t xml:space="preserve">                  £  317.94. </w:t>
      </w:r>
      <w:proofErr w:type="spellStart"/>
      <w:r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>
        <w:rPr>
          <w:rFonts w:ascii="Arial" w:eastAsia="Arial" w:hAnsi="Arial" w:cs="Arial"/>
          <w:color w:val="000000"/>
          <w:lang w:eastAsia="en-GB"/>
        </w:rPr>
        <w:t xml:space="preserve"> No 1160</w:t>
      </w:r>
    </w:p>
    <w:p w14:paraId="2FFDE0E8" w14:textId="6A992BEE" w:rsidR="004C2744" w:rsidRDefault="00AD72D3" w:rsidP="00C52DF6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731" w:hanging="10"/>
        <w:rPr>
          <w:sz w:val="24"/>
          <w:szCs w:val="24"/>
        </w:rPr>
      </w:pPr>
      <w:r w:rsidRPr="00AD72D3">
        <w:rPr>
          <w:rFonts w:ascii="Arial" w:eastAsia="Arial" w:hAnsi="Arial" w:cs="Arial"/>
          <w:color w:val="000000"/>
          <w:lang w:eastAsia="en-GB"/>
        </w:rPr>
        <w:t xml:space="preserve">                   </w:t>
      </w:r>
      <w:bookmarkStart w:id="0" w:name="_Hlk141171552"/>
      <w:r w:rsidRPr="00AD72D3">
        <w:rPr>
          <w:rFonts w:ascii="Arial" w:eastAsia="Arial" w:hAnsi="Arial" w:cs="Arial"/>
          <w:color w:val="000000"/>
          <w:lang w:eastAsia="en-GB"/>
        </w:rPr>
        <w:t xml:space="preserve"> </w:t>
      </w:r>
      <w:bookmarkEnd w:id="0"/>
      <w:r w:rsidRPr="00AD72D3">
        <w:rPr>
          <w:rFonts w:ascii="Arial" w:eastAsia="Arial" w:hAnsi="Arial" w:cs="Arial"/>
          <w:color w:val="000000"/>
          <w:lang w:eastAsia="en-GB"/>
        </w:rPr>
        <w:t xml:space="preserve">                       </w:t>
      </w: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 </w:t>
      </w:r>
      <w:r w:rsidR="007C13F9" w:rsidRPr="007C13F9">
        <w:rPr>
          <w:rFonts w:ascii="Arial" w:eastAsia="Arial" w:hAnsi="Arial" w:cs="Arial"/>
          <w:b/>
          <w:bCs/>
          <w:color w:val="000000"/>
          <w:lang w:eastAsia="en-GB"/>
        </w:rPr>
        <w:t>To</w:t>
      </w:r>
      <w:r w:rsidRPr="00AD72D3">
        <w:rPr>
          <w:rFonts w:ascii="Arial" w:eastAsia="Arial" w:hAnsi="Arial" w:cs="Arial"/>
          <w:b/>
          <w:color w:val="000000"/>
          <w:lang w:eastAsia="en-GB"/>
        </w:rPr>
        <w:t xml:space="preserve">tal Amount      £ </w:t>
      </w:r>
      <w:r w:rsidR="000B084A">
        <w:rPr>
          <w:rFonts w:ascii="Arial" w:eastAsia="Arial" w:hAnsi="Arial" w:cs="Arial"/>
          <w:b/>
          <w:color w:val="000000"/>
          <w:lang w:eastAsia="en-GB"/>
        </w:rPr>
        <w:t>2136.59</w:t>
      </w:r>
    </w:p>
    <w:sectPr w:rsidR="004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B069F" w14:textId="77777777" w:rsidR="001F75F7" w:rsidRDefault="001F75F7" w:rsidP="00773C1A">
      <w:pPr>
        <w:spacing w:after="0" w:line="240" w:lineRule="auto"/>
      </w:pPr>
      <w:r>
        <w:separator/>
      </w:r>
    </w:p>
  </w:endnote>
  <w:endnote w:type="continuationSeparator" w:id="0">
    <w:p w14:paraId="2069144A" w14:textId="77777777" w:rsidR="001F75F7" w:rsidRDefault="001F75F7" w:rsidP="007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2287C" w14:textId="77777777" w:rsidR="00773C1A" w:rsidRDefault="0077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DAC53" w14:textId="77777777" w:rsidR="00773C1A" w:rsidRDefault="00773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159A7" w14:textId="77777777" w:rsidR="00773C1A" w:rsidRDefault="0077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B31A6" w14:textId="77777777" w:rsidR="001F75F7" w:rsidRDefault="001F75F7" w:rsidP="00773C1A">
      <w:pPr>
        <w:spacing w:after="0" w:line="240" w:lineRule="auto"/>
      </w:pPr>
      <w:r>
        <w:separator/>
      </w:r>
    </w:p>
  </w:footnote>
  <w:footnote w:type="continuationSeparator" w:id="0">
    <w:p w14:paraId="38406B55" w14:textId="77777777" w:rsidR="001F75F7" w:rsidRDefault="001F75F7" w:rsidP="007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6349" w14:textId="69437EB8" w:rsidR="00773C1A" w:rsidRDefault="0077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8ADF4" w14:textId="5D613E5F" w:rsidR="00773C1A" w:rsidRDefault="0077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D01F" w14:textId="49CD6FB6" w:rsidR="00773C1A" w:rsidRDefault="0077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15FE"/>
    <w:multiLevelType w:val="hybridMultilevel"/>
    <w:tmpl w:val="C8D8AA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051"/>
    <w:multiLevelType w:val="hybridMultilevel"/>
    <w:tmpl w:val="26B2D264"/>
    <w:lvl w:ilvl="0" w:tplc="A1C45B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33D"/>
    <w:multiLevelType w:val="hybridMultilevel"/>
    <w:tmpl w:val="626EA31A"/>
    <w:lvl w:ilvl="0" w:tplc="2896547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0"/>
    <w:multiLevelType w:val="hybridMultilevel"/>
    <w:tmpl w:val="2578DE64"/>
    <w:lvl w:ilvl="0" w:tplc="E64C707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95F"/>
    <w:multiLevelType w:val="hybridMultilevel"/>
    <w:tmpl w:val="94B2D762"/>
    <w:lvl w:ilvl="0" w:tplc="6DACE592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6C3E">
      <w:start w:val="1"/>
      <w:numFmt w:val="lowerLetter"/>
      <w:lvlText w:val="%2)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0A6F6">
      <w:start w:val="1"/>
      <w:numFmt w:val="lowerRoman"/>
      <w:lvlText w:val="%3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EBCBE">
      <w:start w:val="1"/>
      <w:numFmt w:val="decimal"/>
      <w:lvlText w:val="%4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27E88">
      <w:start w:val="1"/>
      <w:numFmt w:val="lowerLetter"/>
      <w:lvlText w:val="%5"/>
      <w:lvlJc w:val="left"/>
      <w:pPr>
        <w:ind w:left="4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0D782">
      <w:start w:val="1"/>
      <w:numFmt w:val="lowerRoman"/>
      <w:lvlText w:val="%6"/>
      <w:lvlJc w:val="left"/>
      <w:pPr>
        <w:ind w:left="4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08912">
      <w:start w:val="1"/>
      <w:numFmt w:val="decimal"/>
      <w:lvlText w:val="%7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8446A">
      <w:start w:val="1"/>
      <w:numFmt w:val="lowerLetter"/>
      <w:lvlText w:val="%8"/>
      <w:lvlJc w:val="left"/>
      <w:pPr>
        <w:ind w:left="6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EE0D4">
      <w:start w:val="1"/>
      <w:numFmt w:val="lowerRoman"/>
      <w:lvlText w:val="%9"/>
      <w:lvlJc w:val="left"/>
      <w:pPr>
        <w:ind w:left="7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699111">
    <w:abstractNumId w:val="3"/>
  </w:num>
  <w:num w:numId="2" w16cid:durableId="1093090027">
    <w:abstractNumId w:val="4"/>
  </w:num>
  <w:num w:numId="3" w16cid:durableId="320543740">
    <w:abstractNumId w:val="1"/>
  </w:num>
  <w:num w:numId="4" w16cid:durableId="154079878">
    <w:abstractNumId w:val="0"/>
  </w:num>
  <w:num w:numId="5" w16cid:durableId="39178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F9"/>
    <w:rsid w:val="00020A30"/>
    <w:rsid w:val="00043DC0"/>
    <w:rsid w:val="0004530F"/>
    <w:rsid w:val="00084F5D"/>
    <w:rsid w:val="000876C0"/>
    <w:rsid w:val="000B084A"/>
    <w:rsid w:val="000B783C"/>
    <w:rsid w:val="000C4FBA"/>
    <w:rsid w:val="000C5425"/>
    <w:rsid w:val="000D7F28"/>
    <w:rsid w:val="001933BA"/>
    <w:rsid w:val="001E225F"/>
    <w:rsid w:val="001F75F7"/>
    <w:rsid w:val="002550F7"/>
    <w:rsid w:val="00276764"/>
    <w:rsid w:val="002E0D1B"/>
    <w:rsid w:val="00314BD7"/>
    <w:rsid w:val="00320656"/>
    <w:rsid w:val="00324E03"/>
    <w:rsid w:val="00326932"/>
    <w:rsid w:val="00381A7D"/>
    <w:rsid w:val="00386BB5"/>
    <w:rsid w:val="003C59FF"/>
    <w:rsid w:val="003D7A5C"/>
    <w:rsid w:val="00400F46"/>
    <w:rsid w:val="00433AF2"/>
    <w:rsid w:val="00437189"/>
    <w:rsid w:val="004C2744"/>
    <w:rsid w:val="004D2CDC"/>
    <w:rsid w:val="00550F7D"/>
    <w:rsid w:val="00565AF9"/>
    <w:rsid w:val="00584949"/>
    <w:rsid w:val="00595ACD"/>
    <w:rsid w:val="005F16CC"/>
    <w:rsid w:val="006065EC"/>
    <w:rsid w:val="00694E2D"/>
    <w:rsid w:val="006F3C09"/>
    <w:rsid w:val="0072298E"/>
    <w:rsid w:val="007705DB"/>
    <w:rsid w:val="00770C16"/>
    <w:rsid w:val="007736D6"/>
    <w:rsid w:val="00773C1A"/>
    <w:rsid w:val="00782221"/>
    <w:rsid w:val="007A7814"/>
    <w:rsid w:val="007B099D"/>
    <w:rsid w:val="007C13F9"/>
    <w:rsid w:val="007E380E"/>
    <w:rsid w:val="007F4343"/>
    <w:rsid w:val="00801D90"/>
    <w:rsid w:val="00842269"/>
    <w:rsid w:val="008F2D30"/>
    <w:rsid w:val="00904D3F"/>
    <w:rsid w:val="00905AFF"/>
    <w:rsid w:val="00930013"/>
    <w:rsid w:val="009842F9"/>
    <w:rsid w:val="009B0174"/>
    <w:rsid w:val="00A2060A"/>
    <w:rsid w:val="00A22DAE"/>
    <w:rsid w:val="00A302A8"/>
    <w:rsid w:val="00A5692F"/>
    <w:rsid w:val="00A9190B"/>
    <w:rsid w:val="00AD72D3"/>
    <w:rsid w:val="00AF0014"/>
    <w:rsid w:val="00AF4D85"/>
    <w:rsid w:val="00B15C59"/>
    <w:rsid w:val="00B45323"/>
    <w:rsid w:val="00B461B1"/>
    <w:rsid w:val="00B61411"/>
    <w:rsid w:val="00B71F98"/>
    <w:rsid w:val="00B85DDB"/>
    <w:rsid w:val="00B90D40"/>
    <w:rsid w:val="00BC3AA5"/>
    <w:rsid w:val="00BD158C"/>
    <w:rsid w:val="00BE25E7"/>
    <w:rsid w:val="00C21D3E"/>
    <w:rsid w:val="00C30ACA"/>
    <w:rsid w:val="00C33CB1"/>
    <w:rsid w:val="00C5264F"/>
    <w:rsid w:val="00C52DF6"/>
    <w:rsid w:val="00C82BDA"/>
    <w:rsid w:val="00CC1DA8"/>
    <w:rsid w:val="00CC1E73"/>
    <w:rsid w:val="00CE5598"/>
    <w:rsid w:val="00D00820"/>
    <w:rsid w:val="00D35208"/>
    <w:rsid w:val="00E01DE0"/>
    <w:rsid w:val="00E576DE"/>
    <w:rsid w:val="00EC4DC0"/>
    <w:rsid w:val="00ED56DE"/>
    <w:rsid w:val="00F15BFA"/>
    <w:rsid w:val="00FC1476"/>
    <w:rsid w:val="00FD3D9E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E73F"/>
  <w15:chartTrackingRefBased/>
  <w15:docId w15:val="{5AF2512A-0DF4-407E-BADA-1BC7DC29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D185-2827-4E1E-A18C-A33DF817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hnson</dc:creator>
  <cp:keywords/>
  <dc:description/>
  <cp:lastModifiedBy>Stephen Johnson</cp:lastModifiedBy>
  <cp:revision>2</cp:revision>
  <cp:lastPrinted>2023-12-06T12:55:00Z</cp:lastPrinted>
  <dcterms:created xsi:type="dcterms:W3CDTF">2024-05-08T12:29:00Z</dcterms:created>
  <dcterms:modified xsi:type="dcterms:W3CDTF">2024-05-08T12:29:00Z</dcterms:modified>
</cp:coreProperties>
</file>